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98415" w14:textId="77777777" w:rsidR="00B979B1" w:rsidRPr="00A53AB1" w:rsidRDefault="00B979B1" w:rsidP="00B979B1">
      <w:pPr>
        <w:spacing w:line="240" w:lineRule="auto"/>
        <w:rPr>
          <w:sz w:val="2"/>
          <w:lang w:val="fr-FR"/>
        </w:rPr>
        <w:sectPr w:rsidR="00B979B1" w:rsidRPr="00A53AB1" w:rsidSect="00A53A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200" w:bottom="1728" w:left="1200" w:header="432" w:footer="576" w:gutter="0"/>
          <w:cols w:space="720"/>
          <w:titlePg/>
          <w:docGrid w:linePitch="360"/>
        </w:sectPr>
      </w:pPr>
      <w:r w:rsidRPr="00A53AB1">
        <w:rPr>
          <w:rStyle w:val="CommentReference"/>
          <w:lang w:val="fr-FR"/>
        </w:rPr>
        <w:commentReference w:id="0"/>
      </w:r>
    </w:p>
    <w:p w14:paraId="59FAD917" w14:textId="3D3689E2" w:rsidR="00A53AB1" w:rsidRPr="00A53AB1" w:rsidRDefault="00A53AB1" w:rsidP="00A53AB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4620"/>
        <w:rPr>
          <w:lang w:val="fr-FR"/>
        </w:rPr>
      </w:pPr>
      <w:r w:rsidRPr="00A53AB1">
        <w:rPr>
          <w:lang w:val="fr-FR"/>
        </w:rPr>
        <w:t>Comité pour l’élimination de la discrimination à l’égard des femmes</w:t>
      </w:r>
    </w:p>
    <w:p w14:paraId="1591FD89" w14:textId="07673F8B" w:rsidR="00B979B1" w:rsidRPr="00A53AB1" w:rsidRDefault="00B979B1" w:rsidP="00A53AB1">
      <w:pPr>
        <w:pStyle w:val="SingleTxt"/>
        <w:spacing w:after="0" w:line="120" w:lineRule="exact"/>
        <w:rPr>
          <w:sz w:val="10"/>
          <w:lang w:val="fr-FR"/>
        </w:rPr>
      </w:pPr>
    </w:p>
    <w:p w14:paraId="1EFD7876" w14:textId="7D030CD9" w:rsidR="00A53AB1" w:rsidRPr="00A53AB1" w:rsidRDefault="00A53AB1" w:rsidP="00A53AB1">
      <w:pPr>
        <w:pStyle w:val="SingleTxt"/>
        <w:spacing w:after="0" w:line="120" w:lineRule="exact"/>
        <w:rPr>
          <w:sz w:val="10"/>
          <w:lang w:val="fr-FR"/>
        </w:rPr>
      </w:pPr>
    </w:p>
    <w:p w14:paraId="7910D3B2" w14:textId="15963F0A" w:rsidR="00A53AB1" w:rsidRPr="00A53AB1" w:rsidRDefault="00A53AB1" w:rsidP="00A53AB1">
      <w:pPr>
        <w:pStyle w:val="SingleTxt"/>
        <w:spacing w:after="0" w:line="120" w:lineRule="exact"/>
        <w:rPr>
          <w:sz w:val="10"/>
          <w:lang w:val="fr-FR"/>
        </w:rPr>
      </w:pPr>
    </w:p>
    <w:p w14:paraId="3FFD2159" w14:textId="2923C104" w:rsidR="00A53AB1" w:rsidRPr="00A53AB1" w:rsidRDefault="00A53AB1" w:rsidP="00A53AB1">
      <w:pPr>
        <w:pStyle w:val="TitleHCH"/>
        <w:rPr>
          <w:b w:val="0"/>
          <w:sz w:val="20"/>
          <w:lang w:val="fr-FR"/>
        </w:rPr>
      </w:pPr>
      <w:r w:rsidRPr="00A53AB1">
        <w:rPr>
          <w:lang w:val="fr-FR"/>
        </w:rPr>
        <w:tab/>
      </w:r>
      <w:r w:rsidRPr="00A53AB1">
        <w:rPr>
          <w:lang w:val="fr-FR"/>
        </w:rPr>
        <w:tab/>
        <w:t xml:space="preserve">Décision du Comité </w:t>
      </w:r>
      <w:r w:rsidRPr="00A53AB1">
        <w:rPr>
          <w:szCs w:val="28"/>
          <w:lang w:val="fr-FR"/>
        </w:rPr>
        <w:t xml:space="preserve">au titre </w:t>
      </w:r>
      <w:r w:rsidRPr="00A53AB1">
        <w:rPr>
          <w:lang w:val="fr-FR"/>
        </w:rPr>
        <w:t>du Protocole facultatif</w:t>
      </w:r>
      <w:bookmarkStart w:id="1" w:name="_Hlk522894308"/>
      <w:r w:rsidR="00E85E44">
        <w:rPr>
          <w:lang w:val="fr-FR"/>
        </w:rPr>
        <w:t xml:space="preserve"> concernant la communication n</w:t>
      </w:r>
      <w:r w:rsidR="00E85E44" w:rsidRPr="00E85E44">
        <w:rPr>
          <w:vertAlign w:val="superscript"/>
          <w:lang w:val="fr-FR"/>
        </w:rPr>
        <w:t>o</w:t>
      </w:r>
      <w:r w:rsidR="00B213C9">
        <w:rPr>
          <w:vertAlign w:val="superscript"/>
          <w:lang w:val="fr-FR"/>
        </w:rPr>
        <w:t> </w:t>
      </w:r>
      <w:r w:rsidRPr="00A53AB1">
        <w:rPr>
          <w:szCs w:val="28"/>
          <w:lang w:val="fr-FR"/>
        </w:rPr>
        <w:t>113/2017</w:t>
      </w:r>
      <w:bookmarkEnd w:id="1"/>
      <w:r w:rsidR="00B938F4" w:rsidRPr="00B938F4">
        <w:rPr>
          <w:b w:val="0"/>
          <w:bCs/>
          <w:sz w:val="20"/>
          <w:szCs w:val="20"/>
          <w:lang w:val="fr-FR"/>
        </w:rPr>
        <w:t>*, **</w:t>
      </w:r>
    </w:p>
    <w:p w14:paraId="5C36F1C5" w14:textId="42E5F2A0" w:rsidR="00A53AB1" w:rsidRPr="00A53AB1" w:rsidRDefault="00A53AB1" w:rsidP="00A53AB1">
      <w:pPr>
        <w:pStyle w:val="SingleTxt"/>
        <w:spacing w:after="0" w:line="120" w:lineRule="exact"/>
        <w:rPr>
          <w:sz w:val="10"/>
          <w:lang w:val="fr-FR"/>
        </w:rPr>
      </w:pPr>
    </w:p>
    <w:p w14:paraId="5BB07E3C" w14:textId="3796C977" w:rsidR="00B938F4" w:rsidRDefault="00B938F4" w:rsidP="00B938F4">
      <w:pPr>
        <w:framePr w:w="9792" w:h="432" w:hSpace="180" w:wrap="around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00" w:line="240" w:lineRule="auto"/>
        <w:ind w:left="1267" w:right="1260" w:hanging="576"/>
        <w:rPr>
          <w:spacing w:val="5"/>
          <w:w w:val="104"/>
          <w:sz w:val="17"/>
          <w:szCs w:val="20"/>
        </w:rPr>
      </w:pPr>
      <w:r w:rsidRPr="00B938F4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46949" wp14:editId="69F284E9">
                <wp:simplePos x="0" y="0"/>
                <wp:positionH relativeFrom="column">
                  <wp:posOffset>54864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0284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1pt" to="115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" strokecolor="#010000" strokeweight=".25pt"/>
            </w:pict>
          </mc:Fallback>
        </mc:AlternateContent>
      </w:r>
      <w:r>
        <w:rPr>
          <w:spacing w:val="5"/>
          <w:w w:val="104"/>
          <w:sz w:val="17"/>
          <w:szCs w:val="20"/>
        </w:rPr>
        <w:tab/>
        <w:t>*</w:t>
      </w:r>
      <w:r>
        <w:rPr>
          <w:spacing w:val="5"/>
          <w:w w:val="104"/>
          <w:sz w:val="17"/>
          <w:szCs w:val="20"/>
        </w:rPr>
        <w:tab/>
      </w:r>
      <w:r w:rsidRPr="00023055">
        <w:rPr>
          <w:rFonts w:asciiTheme="majorBidi" w:hAnsiTheme="majorBidi" w:cstheme="majorBidi"/>
          <w:sz w:val="17"/>
          <w:szCs w:val="17"/>
        </w:rPr>
        <w:t>Adoptée par le Comité à</w:t>
      </w:r>
      <w:r>
        <w:rPr>
          <w:rFonts w:asciiTheme="majorBidi" w:hAnsiTheme="majorBidi" w:cstheme="majorBidi"/>
          <w:sz w:val="17"/>
          <w:szCs w:val="17"/>
        </w:rPr>
        <w:t xml:space="preserve"> sa soixante-dixième session (2-</w:t>
      </w:r>
      <w:r w:rsidRPr="00023055">
        <w:rPr>
          <w:rFonts w:asciiTheme="majorBidi" w:hAnsiTheme="majorBidi" w:cstheme="majorBidi"/>
          <w:sz w:val="17"/>
          <w:szCs w:val="17"/>
        </w:rPr>
        <w:t>20 juillet 2018).</w:t>
      </w:r>
    </w:p>
    <w:p w14:paraId="2EBB98CC" w14:textId="0796EC08" w:rsidR="00B938F4" w:rsidRPr="00B938F4" w:rsidRDefault="00B938F4" w:rsidP="00B938F4">
      <w:pPr>
        <w:framePr w:w="9792" w:h="432" w:hSpace="180" w:wrap="around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1267" w:right="1267" w:hanging="576"/>
        <w:rPr>
          <w:spacing w:val="5"/>
          <w:w w:val="104"/>
          <w:sz w:val="17"/>
          <w:szCs w:val="20"/>
        </w:rPr>
      </w:pPr>
      <w:r>
        <w:rPr>
          <w:spacing w:val="5"/>
          <w:w w:val="104"/>
          <w:sz w:val="17"/>
          <w:szCs w:val="20"/>
        </w:rPr>
        <w:tab/>
        <w:t>**</w:t>
      </w:r>
      <w:r>
        <w:rPr>
          <w:spacing w:val="5"/>
          <w:w w:val="104"/>
          <w:sz w:val="17"/>
          <w:szCs w:val="20"/>
        </w:rPr>
        <w:tab/>
      </w:r>
      <w:r w:rsidRPr="00B938F4">
        <w:rPr>
          <w:spacing w:val="5"/>
          <w:w w:val="104"/>
          <w:sz w:val="17"/>
          <w:szCs w:val="20"/>
        </w:rPr>
        <w:t xml:space="preserve">Les membres du Comité ci-après ont participé à l’examen de la communication : </w:t>
      </w:r>
      <w:r w:rsidRPr="00B938F4">
        <w:rPr>
          <w:spacing w:val="5"/>
          <w:w w:val="104"/>
          <w:sz w:val="17"/>
          <w:szCs w:val="20"/>
          <w:lang w:val="fr-CH"/>
        </w:rPr>
        <w:t>Ayşe Feride Acar, Gladys Acosta Vargas, Nicole Ameline, Magalys Arocha Domínguez, Gunnar Bergby, Marion Bethel, Louiza Chalal, Esther Eghobamien-Msheila, Naéla Gabr, Hilary Gbedemah, Nahla Haidar, Ruth Halperin-Kaddari, Yoko Hayashi, Lilian Hofmeister, Dalia Leinarte, Rosario G. Manalo, Lia Nadaraia, Aruna Devi Narain, Bandana Rana, Patricia Schulz, Wenyan Song et Aicha Vall Verges.</w:t>
      </w:r>
    </w:p>
    <w:p w14:paraId="0A99B8B9" w14:textId="46504774" w:rsidR="00A53AB1" w:rsidRPr="00A53AB1" w:rsidRDefault="00A53AB1" w:rsidP="00A53AB1">
      <w:pPr>
        <w:pStyle w:val="SingleTxt"/>
        <w:spacing w:after="0" w:line="120" w:lineRule="exact"/>
        <w:rPr>
          <w:sz w:val="10"/>
          <w:lang w:val="fr-FR"/>
        </w:rPr>
      </w:pPr>
    </w:p>
    <w:tbl>
      <w:tblPr>
        <w:tblStyle w:val="TableGrid"/>
        <w:tblW w:w="7320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4530"/>
      </w:tblGrid>
      <w:tr w:rsidR="00A53AB1" w:rsidRPr="00A53AB1" w14:paraId="78783933" w14:textId="77777777" w:rsidTr="00A53AB1">
        <w:tc>
          <w:tcPr>
            <w:tcW w:w="2790" w:type="dxa"/>
            <w:hideMark/>
          </w:tcPr>
          <w:p w14:paraId="5CD08DE2" w14:textId="77777777" w:rsidR="00A53AB1" w:rsidRPr="00A53AB1" w:rsidRDefault="00A53AB1" w:rsidP="00A53AB1">
            <w:pPr>
              <w:pStyle w:val="SingleTxtG"/>
              <w:spacing w:after="80" w:line="240" w:lineRule="exact"/>
              <w:ind w:left="0" w:right="0"/>
              <w:jc w:val="left"/>
              <w:rPr>
                <w:i/>
                <w:iCs/>
                <w:lang w:val="fr-FR"/>
              </w:rPr>
            </w:pPr>
            <w:r w:rsidRPr="00A53AB1">
              <w:rPr>
                <w:i/>
                <w:iCs/>
                <w:spacing w:val="4"/>
                <w:w w:val="103"/>
                <w:kern w:val="14"/>
                <w:szCs w:val="22"/>
                <w:lang w:val="fr-FR"/>
              </w:rPr>
              <w:t>Communication présentée par </w:t>
            </w:r>
            <w:r w:rsidRPr="00A53AB1">
              <w:rPr>
                <w:spacing w:val="4"/>
                <w:w w:val="103"/>
                <w:kern w:val="14"/>
                <w:szCs w:val="22"/>
                <w:lang w:val="fr-FR"/>
              </w:rPr>
              <w:t>:</w:t>
            </w:r>
          </w:p>
        </w:tc>
        <w:tc>
          <w:tcPr>
            <w:tcW w:w="4530" w:type="dxa"/>
          </w:tcPr>
          <w:p w14:paraId="16B7E6E8" w14:textId="3D2787BF" w:rsidR="00A53AB1" w:rsidRPr="00A53AB1" w:rsidRDefault="00A53AB1" w:rsidP="00A53AB1">
            <w:pPr>
              <w:pStyle w:val="SingleTxt"/>
              <w:tabs>
                <w:tab w:val="clear" w:pos="1267"/>
                <w:tab w:val="clear" w:pos="3182"/>
              </w:tabs>
              <w:spacing w:after="80" w:line="240" w:lineRule="exact"/>
              <w:ind w:left="89" w:right="657"/>
              <w:rPr>
                <w:lang w:val="fr-FR"/>
              </w:rPr>
            </w:pPr>
            <w:r w:rsidRPr="00A53AB1">
              <w:rPr>
                <w:rFonts w:eastAsia="SimSun"/>
                <w:lang w:val="fr-FR"/>
              </w:rPr>
              <w:t>H.S.</w:t>
            </w:r>
          </w:p>
        </w:tc>
      </w:tr>
      <w:tr w:rsidR="00A53AB1" w:rsidRPr="00A53AB1" w14:paraId="337330CF" w14:textId="77777777" w:rsidTr="00A53AB1">
        <w:tc>
          <w:tcPr>
            <w:tcW w:w="2790" w:type="dxa"/>
            <w:hideMark/>
          </w:tcPr>
          <w:p w14:paraId="373742F4" w14:textId="77777777" w:rsidR="00A53AB1" w:rsidRPr="00A53AB1" w:rsidRDefault="00A53AB1" w:rsidP="00A53AB1">
            <w:pPr>
              <w:pStyle w:val="SingleTxtG"/>
              <w:spacing w:after="80" w:line="240" w:lineRule="exact"/>
              <w:ind w:left="0" w:right="0"/>
              <w:jc w:val="left"/>
              <w:rPr>
                <w:i/>
                <w:iCs/>
                <w:spacing w:val="4"/>
                <w:w w:val="103"/>
                <w:kern w:val="14"/>
                <w:szCs w:val="22"/>
                <w:lang w:val="fr-FR"/>
              </w:rPr>
            </w:pPr>
            <w:r w:rsidRPr="00A53AB1">
              <w:rPr>
                <w:i/>
                <w:iCs/>
                <w:spacing w:val="4"/>
                <w:w w:val="103"/>
                <w:kern w:val="14"/>
                <w:szCs w:val="22"/>
                <w:lang w:val="fr-FR"/>
              </w:rPr>
              <w:t>Au nom de </w:t>
            </w:r>
            <w:r w:rsidRPr="00A53AB1">
              <w:rPr>
                <w:spacing w:val="4"/>
                <w:w w:val="103"/>
                <w:kern w:val="14"/>
                <w:szCs w:val="22"/>
                <w:lang w:val="fr-FR"/>
              </w:rPr>
              <w:t>:</w:t>
            </w:r>
          </w:p>
        </w:tc>
        <w:tc>
          <w:tcPr>
            <w:tcW w:w="4530" w:type="dxa"/>
          </w:tcPr>
          <w:p w14:paraId="404E8697" w14:textId="760A670B" w:rsidR="00A53AB1" w:rsidRPr="00A53AB1" w:rsidRDefault="00A53AB1" w:rsidP="00A53AB1">
            <w:pPr>
              <w:pStyle w:val="SingleTxt"/>
              <w:tabs>
                <w:tab w:val="clear" w:pos="1267"/>
              </w:tabs>
              <w:spacing w:after="80" w:line="240" w:lineRule="exact"/>
              <w:ind w:left="89" w:right="657"/>
              <w:rPr>
                <w:lang w:val="fr-FR"/>
              </w:rPr>
            </w:pPr>
            <w:r w:rsidRPr="00A53AB1">
              <w:rPr>
                <w:rFonts w:eastAsia="SimSun"/>
                <w:lang w:val="fr-FR"/>
              </w:rPr>
              <w:t>L’auteur</w:t>
            </w:r>
          </w:p>
        </w:tc>
      </w:tr>
      <w:tr w:rsidR="00A53AB1" w:rsidRPr="00A53AB1" w14:paraId="26CABEF0" w14:textId="77777777" w:rsidTr="00A53AB1">
        <w:tc>
          <w:tcPr>
            <w:tcW w:w="2790" w:type="dxa"/>
            <w:hideMark/>
          </w:tcPr>
          <w:p w14:paraId="65244080" w14:textId="77777777" w:rsidR="00A53AB1" w:rsidRPr="00A53AB1" w:rsidRDefault="00A53AB1" w:rsidP="00A53AB1">
            <w:pPr>
              <w:pStyle w:val="SingleTxtG"/>
              <w:spacing w:after="80" w:line="240" w:lineRule="exact"/>
              <w:ind w:left="0" w:right="0"/>
              <w:jc w:val="left"/>
              <w:rPr>
                <w:i/>
                <w:iCs/>
                <w:spacing w:val="4"/>
                <w:w w:val="103"/>
                <w:kern w:val="14"/>
                <w:szCs w:val="22"/>
                <w:lang w:val="fr-FR"/>
              </w:rPr>
            </w:pPr>
            <w:r w:rsidRPr="00A53AB1">
              <w:rPr>
                <w:i/>
                <w:iCs/>
                <w:spacing w:val="4"/>
                <w:w w:val="103"/>
                <w:kern w:val="14"/>
                <w:szCs w:val="22"/>
                <w:lang w:val="fr-FR"/>
              </w:rPr>
              <w:t>État partie </w:t>
            </w:r>
            <w:r w:rsidRPr="00A53AB1">
              <w:rPr>
                <w:spacing w:val="4"/>
                <w:w w:val="103"/>
                <w:kern w:val="14"/>
                <w:szCs w:val="22"/>
                <w:lang w:val="fr-FR"/>
              </w:rPr>
              <w:t>:</w:t>
            </w:r>
          </w:p>
        </w:tc>
        <w:tc>
          <w:tcPr>
            <w:tcW w:w="4530" w:type="dxa"/>
          </w:tcPr>
          <w:p w14:paraId="2D8DB163" w14:textId="0C467CF4" w:rsidR="00A53AB1" w:rsidRPr="00A53AB1" w:rsidRDefault="00A53AB1" w:rsidP="00A53AB1">
            <w:pPr>
              <w:pStyle w:val="SingleTxt"/>
              <w:tabs>
                <w:tab w:val="clear" w:pos="1267"/>
              </w:tabs>
              <w:spacing w:after="80" w:line="240" w:lineRule="exact"/>
              <w:ind w:left="89" w:right="657"/>
              <w:rPr>
                <w:lang w:val="fr-FR"/>
              </w:rPr>
            </w:pPr>
            <w:r w:rsidRPr="00A53AB1">
              <w:rPr>
                <w:rFonts w:eastAsia="SimSun"/>
                <w:lang w:val="fr-FR"/>
              </w:rPr>
              <w:t>Danemark</w:t>
            </w:r>
          </w:p>
        </w:tc>
      </w:tr>
      <w:tr w:rsidR="00A53AB1" w:rsidRPr="00A53AB1" w14:paraId="0F51C56B" w14:textId="77777777" w:rsidTr="00A53AB1">
        <w:tc>
          <w:tcPr>
            <w:tcW w:w="2790" w:type="dxa"/>
            <w:hideMark/>
          </w:tcPr>
          <w:p w14:paraId="4B0BCF75" w14:textId="77777777" w:rsidR="00A53AB1" w:rsidRPr="00A53AB1" w:rsidRDefault="00A53AB1" w:rsidP="00A53AB1">
            <w:pPr>
              <w:pStyle w:val="SingleTxtG"/>
              <w:spacing w:after="80" w:line="240" w:lineRule="exact"/>
              <w:ind w:left="0" w:right="0"/>
              <w:jc w:val="left"/>
              <w:rPr>
                <w:i/>
                <w:iCs/>
                <w:spacing w:val="4"/>
                <w:w w:val="103"/>
                <w:kern w:val="14"/>
                <w:szCs w:val="22"/>
                <w:lang w:val="fr-FR"/>
              </w:rPr>
            </w:pPr>
            <w:r w:rsidRPr="00A53AB1">
              <w:rPr>
                <w:i/>
                <w:iCs/>
                <w:spacing w:val="4"/>
                <w:w w:val="103"/>
                <w:kern w:val="14"/>
                <w:szCs w:val="22"/>
                <w:lang w:val="fr-FR"/>
              </w:rPr>
              <w:t>Date de la communication </w:t>
            </w:r>
            <w:r w:rsidRPr="00A53AB1">
              <w:rPr>
                <w:spacing w:val="4"/>
                <w:w w:val="103"/>
                <w:kern w:val="14"/>
                <w:szCs w:val="22"/>
                <w:lang w:val="fr-FR"/>
              </w:rPr>
              <w:t>:</w:t>
            </w:r>
          </w:p>
        </w:tc>
        <w:tc>
          <w:tcPr>
            <w:tcW w:w="4530" w:type="dxa"/>
          </w:tcPr>
          <w:p w14:paraId="7CBFD7EC" w14:textId="073455AA" w:rsidR="00A53AB1" w:rsidRPr="00A53AB1" w:rsidRDefault="00A53AB1" w:rsidP="00A53AB1">
            <w:pPr>
              <w:pStyle w:val="SingleTxt"/>
              <w:tabs>
                <w:tab w:val="clear" w:pos="1267"/>
              </w:tabs>
              <w:spacing w:after="80" w:line="240" w:lineRule="exact"/>
              <w:ind w:left="89" w:right="657"/>
              <w:rPr>
                <w:lang w:val="fr-FR"/>
              </w:rPr>
            </w:pPr>
            <w:r w:rsidRPr="00A53AB1">
              <w:rPr>
                <w:rFonts w:eastAsia="SimSun"/>
                <w:lang w:val="fr-FR"/>
              </w:rPr>
              <w:t>28 février 2017 (</w:t>
            </w:r>
            <w:r w:rsidRPr="00A53AB1">
              <w:rPr>
                <w:rFonts w:asciiTheme="majorBidi" w:hAnsiTheme="majorBidi" w:cstheme="majorBidi"/>
                <w:lang w:val="fr-FR"/>
              </w:rPr>
              <w:t>date de la lettre initiale</w:t>
            </w:r>
            <w:r w:rsidRPr="00A53AB1">
              <w:rPr>
                <w:rFonts w:eastAsia="SimSun"/>
                <w:lang w:val="fr-FR"/>
              </w:rPr>
              <w:t>)</w:t>
            </w:r>
          </w:p>
        </w:tc>
      </w:tr>
      <w:tr w:rsidR="00A53AB1" w:rsidRPr="00A53AB1" w14:paraId="1BB33E40" w14:textId="77777777" w:rsidTr="00A53AB1">
        <w:tc>
          <w:tcPr>
            <w:tcW w:w="2790" w:type="dxa"/>
            <w:hideMark/>
          </w:tcPr>
          <w:p w14:paraId="5A23E854" w14:textId="77777777" w:rsidR="00A53AB1" w:rsidRPr="00A53AB1" w:rsidRDefault="00A53AB1" w:rsidP="00A53AB1">
            <w:pPr>
              <w:pStyle w:val="SingleTxtG"/>
              <w:spacing w:after="80" w:line="240" w:lineRule="exact"/>
              <w:ind w:left="0" w:right="0"/>
              <w:jc w:val="left"/>
              <w:rPr>
                <w:i/>
                <w:iCs/>
                <w:spacing w:val="4"/>
                <w:w w:val="103"/>
                <w:kern w:val="14"/>
                <w:szCs w:val="22"/>
                <w:lang w:val="fr-FR"/>
              </w:rPr>
            </w:pPr>
            <w:r w:rsidRPr="00A53AB1">
              <w:rPr>
                <w:i/>
                <w:iCs/>
                <w:spacing w:val="4"/>
                <w:w w:val="103"/>
                <w:kern w:val="14"/>
                <w:szCs w:val="22"/>
                <w:lang w:val="fr-FR"/>
              </w:rPr>
              <w:t>Date de la décision :</w:t>
            </w:r>
          </w:p>
        </w:tc>
        <w:tc>
          <w:tcPr>
            <w:tcW w:w="4530" w:type="dxa"/>
          </w:tcPr>
          <w:p w14:paraId="258CB0B7" w14:textId="7DC716FF" w:rsidR="00A53AB1" w:rsidRPr="00A53AB1" w:rsidRDefault="00A53AB1" w:rsidP="00A53AB1">
            <w:pPr>
              <w:pStyle w:val="SingleTxt"/>
              <w:tabs>
                <w:tab w:val="clear" w:pos="1267"/>
              </w:tabs>
              <w:spacing w:after="80" w:line="240" w:lineRule="exact"/>
              <w:ind w:left="89" w:right="657"/>
              <w:rPr>
                <w:lang w:val="fr-FR"/>
              </w:rPr>
            </w:pPr>
            <w:r w:rsidRPr="00A53AB1">
              <w:rPr>
                <w:rFonts w:eastAsia="SimSun"/>
                <w:lang w:val="fr-FR"/>
              </w:rPr>
              <w:t>9 juillet 2018</w:t>
            </w:r>
          </w:p>
        </w:tc>
      </w:tr>
    </w:tbl>
    <w:p w14:paraId="10D21A77" w14:textId="1F55F33C" w:rsidR="00A53AB1" w:rsidRPr="00A53AB1" w:rsidRDefault="00A53AB1" w:rsidP="00A53AB1">
      <w:pPr>
        <w:pStyle w:val="SingleTxt"/>
        <w:spacing w:after="0" w:line="120" w:lineRule="exact"/>
        <w:rPr>
          <w:sz w:val="10"/>
          <w:lang w:val="fr-FR"/>
        </w:rPr>
      </w:pPr>
    </w:p>
    <w:p w14:paraId="3F610576" w14:textId="081B5058" w:rsidR="00A53AB1" w:rsidRPr="00A53AB1" w:rsidRDefault="00A53AB1" w:rsidP="00A53AB1">
      <w:pPr>
        <w:pStyle w:val="SingleTxt"/>
        <w:spacing w:after="0" w:line="120" w:lineRule="exact"/>
        <w:rPr>
          <w:sz w:val="10"/>
          <w:lang w:val="fr-FR"/>
        </w:rPr>
      </w:pPr>
    </w:p>
    <w:p w14:paraId="0C573559" w14:textId="02D93FAD" w:rsidR="00A53AB1" w:rsidRPr="00A53AB1" w:rsidRDefault="00A53AB1" w:rsidP="00A53AB1">
      <w:pPr>
        <w:pStyle w:val="SingleTxt"/>
        <w:rPr>
          <w:lang w:val="fr-FR"/>
        </w:rPr>
      </w:pPr>
      <w:r w:rsidRPr="00A53AB1">
        <w:rPr>
          <w:lang w:val="fr-FR"/>
        </w:rPr>
        <w:tab/>
        <w:t>À sa soixante-dixième session, le Comité pour l’élimination de la discrimination à l’égard des femmes, ayant été informé par le conseil de l’auteur de la communication n</w:t>
      </w:r>
      <w:r w:rsidRPr="00A53AB1">
        <w:rPr>
          <w:vertAlign w:val="superscript"/>
          <w:lang w:val="fr-FR"/>
        </w:rPr>
        <w:t>o</w:t>
      </w:r>
      <w:r w:rsidRPr="00A53AB1">
        <w:rPr>
          <w:lang w:val="fr-FR"/>
        </w:rPr>
        <w:t> 113/2017, le 19 février 2018, que l’auteur avait obtenu un permis de séjour au Danemark et ne risquait plus d’être expulsé, a décidé de ne pas poursuivre l’examen de ladite communication.</w:t>
      </w:r>
    </w:p>
    <w:p w14:paraId="36C2EECF" w14:textId="6610AB88" w:rsidR="00B938F4" w:rsidRDefault="00B938F4" w:rsidP="00A53AB1">
      <w:pPr>
        <w:pStyle w:val="SingleTxt"/>
        <w:spacing w:after="0" w:line="240" w:lineRule="auto"/>
        <w:rPr>
          <w:rFonts w:asciiTheme="majorBidi" w:hAnsiTheme="majorBidi" w:cstheme="majorBidi"/>
          <w:sz w:val="17"/>
          <w:szCs w:val="17"/>
        </w:rPr>
      </w:pPr>
    </w:p>
    <w:bookmarkStart w:id="2" w:name="_GoBack"/>
    <w:bookmarkEnd w:id="2"/>
    <w:p w14:paraId="1AE5F698" w14:textId="7FF5DEB6" w:rsidR="00A53AB1" w:rsidRPr="00A53AB1" w:rsidRDefault="00A53AB1" w:rsidP="00B938F4">
      <w:pPr>
        <w:pStyle w:val="SingleTxt"/>
        <w:spacing w:after="0" w:line="240" w:lineRule="auto"/>
        <w:rPr>
          <w:lang w:val="fr-FR"/>
        </w:rPr>
      </w:pPr>
      <w:r w:rsidRPr="00A53AB1">
        <w:rPr>
          <w:noProof/>
          <w:w w:val="10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2D382" wp14:editId="03C0E893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5794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53AB1" w:rsidRPr="00A53AB1" w:rsidSect="00B938F4">
      <w:type w:val="continuous"/>
      <w:pgSz w:w="12240" w:h="15840"/>
      <w:pgMar w:top="1440" w:right="1195" w:bottom="1757" w:left="1195" w:header="432" w:footer="504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8-08-30T09:10:00Z" w:initials="Start">
    <w:p w14:paraId="191368BA" w14:textId="77777777" w:rsidR="00B979B1" w:rsidRPr="00B938F4" w:rsidRDefault="00B979B1">
      <w:pPr>
        <w:pStyle w:val="CommentText"/>
        <w:rPr>
          <w:lang w:val="en-US"/>
        </w:rPr>
      </w:pPr>
      <w:r>
        <w:fldChar w:fldCharType="begin"/>
      </w:r>
      <w:r w:rsidRPr="00B938F4">
        <w:rPr>
          <w:rStyle w:val="CommentReference"/>
          <w:lang w:val="en-US"/>
        </w:rPr>
        <w:instrText xml:space="preserve"> </w:instrText>
      </w:r>
      <w:r w:rsidRPr="00B938F4">
        <w:rPr>
          <w:lang w:val="en-US"/>
        </w:rPr>
        <w:instrText>PAGE \# "'Page: '#'</w:instrText>
      </w:r>
      <w:r w:rsidRPr="00B938F4">
        <w:rPr>
          <w:lang w:val="en-US"/>
        </w:rPr>
        <w:br/>
        <w:instrText>'"</w:instrText>
      </w:r>
      <w:r w:rsidRPr="00B938F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B938F4">
        <w:rPr>
          <w:lang w:val="en-US"/>
        </w:rPr>
        <w:t>&lt;&lt;ODS JOB NO&gt;&gt;N1826698F&lt;&lt;ODS JOB NO&gt;&gt;</w:t>
      </w:r>
    </w:p>
    <w:p w14:paraId="18A55C8C" w14:textId="77777777" w:rsidR="00B979B1" w:rsidRDefault="00B979B1">
      <w:pPr>
        <w:pStyle w:val="CommentText"/>
      </w:pPr>
      <w:r>
        <w:t>&lt;&lt;ODS DOC SYMBOL1&gt;&gt;CEDAW/C/70/D/113/2017&lt;&lt;ODS DOC SYMBOL1&gt;&gt;</w:t>
      </w:r>
    </w:p>
    <w:p w14:paraId="1ADC2A73" w14:textId="77777777" w:rsidR="00B979B1" w:rsidRDefault="00B979B1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DC2A7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2DBDA" w14:textId="77777777" w:rsidR="00476840" w:rsidRDefault="00476840" w:rsidP="00101B18">
      <w:pPr>
        <w:spacing w:line="240" w:lineRule="auto"/>
      </w:pPr>
      <w:r>
        <w:separator/>
      </w:r>
    </w:p>
  </w:endnote>
  <w:endnote w:type="continuationSeparator" w:id="0">
    <w:p w14:paraId="109AE30C" w14:textId="77777777" w:rsidR="00476840" w:rsidRDefault="00476840" w:rsidP="00101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979B1" w14:paraId="269371B4" w14:textId="77777777" w:rsidTr="00B979B1">
      <w:tc>
        <w:tcPr>
          <w:tcW w:w="4920" w:type="dxa"/>
          <w:shd w:val="clear" w:color="auto" w:fill="auto"/>
        </w:tcPr>
        <w:p w14:paraId="09608BDE" w14:textId="6044D407" w:rsidR="00B979B1" w:rsidRPr="00B979B1" w:rsidRDefault="00B979B1" w:rsidP="00B979B1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602AD">
            <w:rPr>
              <w:b w:val="0"/>
              <w:w w:val="103"/>
              <w:sz w:val="14"/>
            </w:rPr>
            <w:t>18-1397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57E27AF2" w14:textId="77777777" w:rsidR="00B979B1" w:rsidRPr="00B979B1" w:rsidRDefault="00B979B1" w:rsidP="00B979B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017DCD6D" w14:textId="77777777" w:rsidR="00B979B1" w:rsidRPr="00B979B1" w:rsidRDefault="00B979B1" w:rsidP="00B97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979B1" w14:paraId="2C34BE76" w14:textId="77777777" w:rsidTr="00B979B1">
      <w:tc>
        <w:tcPr>
          <w:tcW w:w="4920" w:type="dxa"/>
          <w:shd w:val="clear" w:color="auto" w:fill="auto"/>
        </w:tcPr>
        <w:p w14:paraId="443057A5" w14:textId="77777777" w:rsidR="00B979B1" w:rsidRPr="00B979B1" w:rsidRDefault="00B979B1" w:rsidP="00B979B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0D9F1D53" w14:textId="13D46C84" w:rsidR="00B979B1" w:rsidRPr="00B979B1" w:rsidRDefault="00B979B1" w:rsidP="00B979B1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602AD">
            <w:rPr>
              <w:b w:val="0"/>
              <w:w w:val="103"/>
              <w:sz w:val="14"/>
            </w:rPr>
            <w:t>18-1397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7E7B8F61" w14:textId="77777777" w:rsidR="00B979B1" w:rsidRPr="00B979B1" w:rsidRDefault="00B979B1" w:rsidP="00B97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31F04" w14:textId="77777777" w:rsidR="00B979B1" w:rsidRDefault="00B979B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0D2A2E" wp14:editId="6517D6BD">
          <wp:simplePos x="0" y="0"/>
          <wp:positionH relativeFrom="column">
            <wp:posOffset>5532120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s://undocs.org/m2/QRCode2.ashx?DS=CEDAW/C/70/D/113/2017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2.ashx?DS=CEDAW/C/70/D/113/2017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758"/>
      <w:gridCol w:w="4920"/>
    </w:tblGrid>
    <w:tr w:rsidR="00B979B1" w14:paraId="2A1B13C5" w14:textId="77777777" w:rsidTr="00B979B1">
      <w:tc>
        <w:tcPr>
          <w:tcW w:w="3758" w:type="dxa"/>
        </w:tcPr>
        <w:p w14:paraId="7BD9BC6F" w14:textId="42298334" w:rsidR="00B979B1" w:rsidRDefault="00B979B1" w:rsidP="00B979B1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D602AD">
            <w:rPr>
              <w:b w:val="0"/>
              <w:sz w:val="20"/>
            </w:rPr>
            <w:t>18-13970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300818    300818</w:t>
          </w:r>
        </w:p>
        <w:p w14:paraId="6B1EE250" w14:textId="544CE944" w:rsidR="00B979B1" w:rsidRPr="00B979B1" w:rsidRDefault="00B979B1" w:rsidP="00B979B1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separate"/>
          </w:r>
          <w:r w:rsidR="00D602AD">
            <w:rPr>
              <w:rFonts w:ascii="Barcode 3 of 9 by request" w:hAnsi="Barcode 3 of 9 by request"/>
              <w:spacing w:val="0"/>
              <w:w w:val="100"/>
              <w:sz w:val="24"/>
            </w:rPr>
            <w:t>*1813970*</w: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end"/>
          </w:r>
        </w:p>
      </w:tc>
      <w:tc>
        <w:tcPr>
          <w:tcW w:w="4920" w:type="dxa"/>
        </w:tcPr>
        <w:p w14:paraId="1ADCF7CC" w14:textId="77777777" w:rsidR="00B979B1" w:rsidRDefault="00B979B1" w:rsidP="00B979B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5E95FB0F" wp14:editId="3ACD4597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D22B0E" w14:textId="77777777" w:rsidR="00B979B1" w:rsidRPr="00B979B1" w:rsidRDefault="00B979B1" w:rsidP="00B979B1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3A6E3" w14:textId="749EEBBA" w:rsidR="00476840" w:rsidRPr="00A53AB1" w:rsidRDefault="00A53AB1" w:rsidP="00A53AB1">
      <w:pPr>
        <w:pStyle w:val="Footer"/>
        <w:spacing w:after="80"/>
        <w:ind w:left="792"/>
        <w:rPr>
          <w:sz w:val="16"/>
        </w:rPr>
      </w:pPr>
      <w:r w:rsidRPr="00A53AB1">
        <w:rPr>
          <w:sz w:val="16"/>
        </w:rPr>
        <w:t>__________________</w:t>
      </w:r>
    </w:p>
  </w:footnote>
  <w:footnote w:type="continuationSeparator" w:id="0">
    <w:p w14:paraId="3373493E" w14:textId="41D93578" w:rsidR="00476840" w:rsidRPr="00A53AB1" w:rsidRDefault="00A53AB1" w:rsidP="00A53AB1">
      <w:pPr>
        <w:pStyle w:val="Footer"/>
        <w:spacing w:after="80"/>
        <w:ind w:left="792"/>
        <w:rPr>
          <w:sz w:val="16"/>
        </w:rPr>
      </w:pPr>
      <w:r w:rsidRPr="00A53AB1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979B1" w14:paraId="0F30C923" w14:textId="77777777" w:rsidTr="00B979B1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571F3A2C" w14:textId="3C6BEFD3" w:rsidR="00B979B1" w:rsidRPr="00B979B1" w:rsidRDefault="00B979B1" w:rsidP="00B979B1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D602AD">
            <w:rPr>
              <w:b/>
              <w:color w:val="000000"/>
            </w:rPr>
            <w:t>CEDAW/C/70/D/113/2017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640782C6" w14:textId="77777777" w:rsidR="00B979B1" w:rsidRDefault="00B979B1" w:rsidP="00B979B1">
          <w:pPr>
            <w:pStyle w:val="Header"/>
          </w:pPr>
        </w:p>
      </w:tc>
    </w:tr>
  </w:tbl>
  <w:p w14:paraId="5DA10A12" w14:textId="77777777" w:rsidR="00B979B1" w:rsidRPr="00B979B1" w:rsidRDefault="00B979B1" w:rsidP="00B979B1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979B1" w14:paraId="7126D5B0" w14:textId="77777777" w:rsidTr="00B979B1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F950BCC" w14:textId="77777777" w:rsidR="00B979B1" w:rsidRDefault="00B979B1" w:rsidP="00B979B1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33F24AA8" w14:textId="04577D50" w:rsidR="00B979B1" w:rsidRPr="00B979B1" w:rsidRDefault="00B979B1" w:rsidP="00B979B1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D602AD">
            <w:rPr>
              <w:b/>
              <w:color w:val="000000"/>
            </w:rPr>
            <w:t>CEDAW/C/70/D/113/2017</w:t>
          </w:r>
          <w:r>
            <w:rPr>
              <w:b/>
              <w:color w:val="000000"/>
            </w:rPr>
            <w:fldChar w:fldCharType="end"/>
          </w:r>
        </w:p>
      </w:tc>
    </w:tr>
  </w:tbl>
  <w:p w14:paraId="79E0A5CA" w14:textId="77777777" w:rsidR="00B979B1" w:rsidRPr="00B979B1" w:rsidRDefault="00B979B1" w:rsidP="00B979B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11"/>
    </w:tblGrid>
    <w:tr w:rsidR="00B979B1" w:rsidRPr="00A53AB1" w14:paraId="243BA0AF" w14:textId="77777777" w:rsidTr="00B979B1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FB7F314" w14:textId="77777777" w:rsidR="00B979B1" w:rsidRPr="00A53AB1" w:rsidRDefault="00B979B1" w:rsidP="00B979B1">
          <w:pPr>
            <w:pStyle w:val="Header"/>
            <w:spacing w:after="120"/>
            <w:rPr>
              <w:lang w:val="fr-FR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EF51ED6" w14:textId="77777777" w:rsidR="00B979B1" w:rsidRPr="00A53AB1" w:rsidRDefault="00B979B1" w:rsidP="00B979B1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FR"/>
            </w:rPr>
          </w:pPr>
          <w:r w:rsidRPr="00A53AB1">
            <w:rPr>
              <w:b w:val="0"/>
              <w:color w:val="010000"/>
              <w:spacing w:val="2"/>
              <w:w w:val="96"/>
              <w:lang w:val="fr-FR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CAC9FAD" w14:textId="77777777" w:rsidR="00B979B1" w:rsidRPr="00A53AB1" w:rsidRDefault="00B979B1" w:rsidP="00B979B1">
          <w:pPr>
            <w:pStyle w:val="Header"/>
            <w:spacing w:after="120"/>
            <w:rPr>
              <w:lang w:val="fr-FR"/>
            </w:rPr>
          </w:pPr>
        </w:p>
      </w:tc>
      <w:tc>
        <w:tcPr>
          <w:tcW w:w="646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3576A8EF" w14:textId="77777777" w:rsidR="00B979B1" w:rsidRPr="00A53AB1" w:rsidRDefault="00B979B1" w:rsidP="00B979B1">
          <w:pPr>
            <w:spacing w:after="80" w:line="240" w:lineRule="auto"/>
            <w:jc w:val="right"/>
            <w:rPr>
              <w:position w:val="-4"/>
              <w:lang w:val="fr-FR"/>
            </w:rPr>
          </w:pPr>
          <w:r w:rsidRPr="00A53AB1">
            <w:rPr>
              <w:position w:val="-4"/>
              <w:sz w:val="40"/>
              <w:lang w:val="fr-FR"/>
            </w:rPr>
            <w:t>CEDAW</w:t>
          </w:r>
          <w:r w:rsidRPr="00A53AB1">
            <w:rPr>
              <w:position w:val="-4"/>
              <w:lang w:val="fr-FR"/>
            </w:rPr>
            <w:t>/C/70/D/113/2017</w:t>
          </w:r>
        </w:p>
      </w:tc>
    </w:tr>
    <w:tr w:rsidR="00B979B1" w:rsidRPr="00A53AB1" w14:paraId="725B01BA" w14:textId="77777777" w:rsidTr="00B979B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E901478" w14:textId="77777777" w:rsidR="00B979B1" w:rsidRPr="00A53AB1" w:rsidRDefault="00B979B1" w:rsidP="00B979B1">
          <w:pPr>
            <w:pStyle w:val="Header"/>
            <w:spacing w:before="120" w:line="240" w:lineRule="auto"/>
            <w:ind w:left="-72"/>
            <w:jc w:val="center"/>
            <w:rPr>
              <w:lang w:val="fr-FR"/>
            </w:rPr>
          </w:pPr>
          <w:r w:rsidRPr="00A53AB1">
            <w:rPr>
              <w:lang w:val="fr-FR"/>
            </w:rPr>
            <w:t xml:space="preserve">  </w:t>
          </w:r>
          <w:r w:rsidRPr="00A53AB1">
            <w:rPr>
              <w:noProof/>
              <w:lang w:val="fr-FR"/>
            </w:rPr>
            <w:drawing>
              <wp:inline distT="0" distB="0" distL="0" distR="0" wp14:anchorId="39FA90BD" wp14:editId="5C8F6B1D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86E1098" w14:textId="77777777" w:rsidR="00B979B1" w:rsidRPr="00A53AB1" w:rsidRDefault="00B979B1" w:rsidP="00B979B1">
          <w:pPr>
            <w:pStyle w:val="XLarge"/>
            <w:spacing w:before="120" w:line="360" w:lineRule="exact"/>
            <w:rPr>
              <w:sz w:val="36"/>
              <w:lang w:val="fr-FR"/>
            </w:rPr>
          </w:pPr>
          <w:r w:rsidRPr="00A53AB1">
            <w:rPr>
              <w:sz w:val="36"/>
              <w:lang w:val="fr-FR"/>
            </w:rPr>
            <w:t>Convention sur l’élimination</w:t>
          </w:r>
          <w:r w:rsidRPr="00A53AB1">
            <w:rPr>
              <w:sz w:val="36"/>
              <w:lang w:val="fr-FR"/>
            </w:rPr>
            <w:br/>
            <w:t>de toutes les formes</w:t>
          </w:r>
          <w:r w:rsidRPr="00A53AB1">
            <w:rPr>
              <w:sz w:val="36"/>
              <w:lang w:val="fr-FR"/>
            </w:rPr>
            <w:br/>
            <w:t>de discrimination à l’égard</w:t>
          </w:r>
          <w:r w:rsidRPr="00A53AB1">
            <w:rPr>
              <w:sz w:val="36"/>
              <w:lang w:val="fr-FR"/>
            </w:rPr>
            <w:br/>
            <w:t xml:space="preserve">des femmes 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17F5841" w14:textId="77777777" w:rsidR="00B979B1" w:rsidRPr="00A53AB1" w:rsidRDefault="00B979B1" w:rsidP="00B979B1">
          <w:pPr>
            <w:pStyle w:val="Header"/>
            <w:spacing w:before="109"/>
            <w:rPr>
              <w:lang w:val="fr-FR"/>
            </w:rPr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D69A8EE" w14:textId="77777777" w:rsidR="00B979B1" w:rsidRPr="00A53AB1" w:rsidRDefault="00B979B1" w:rsidP="00B979B1">
          <w:pPr>
            <w:pStyle w:val="Distribution"/>
            <w:rPr>
              <w:color w:val="000000"/>
              <w:lang w:val="fr-FR"/>
            </w:rPr>
          </w:pPr>
          <w:r w:rsidRPr="00A53AB1">
            <w:rPr>
              <w:color w:val="000000"/>
              <w:lang w:val="fr-FR"/>
            </w:rPr>
            <w:t>Distr. générale</w:t>
          </w:r>
        </w:p>
        <w:p w14:paraId="79827AD7" w14:textId="77777777" w:rsidR="00B979B1" w:rsidRPr="00A53AB1" w:rsidRDefault="00B979B1" w:rsidP="00B979B1">
          <w:pPr>
            <w:pStyle w:val="Publication"/>
            <w:rPr>
              <w:color w:val="000000"/>
              <w:lang w:val="fr-FR"/>
            </w:rPr>
          </w:pPr>
          <w:r w:rsidRPr="00A53AB1">
            <w:rPr>
              <w:color w:val="000000"/>
              <w:lang w:val="fr-FR"/>
            </w:rPr>
            <w:t>24 août 2018</w:t>
          </w:r>
        </w:p>
        <w:p w14:paraId="1DAF75C8" w14:textId="77777777" w:rsidR="00B979B1" w:rsidRPr="00A53AB1" w:rsidRDefault="00B979B1" w:rsidP="00B979B1">
          <w:pPr>
            <w:rPr>
              <w:lang w:val="fr-FR"/>
            </w:rPr>
          </w:pPr>
          <w:r w:rsidRPr="00A53AB1">
            <w:rPr>
              <w:lang w:val="fr-FR"/>
            </w:rPr>
            <w:t>Français</w:t>
          </w:r>
        </w:p>
        <w:p w14:paraId="6F462DE1" w14:textId="71DA4A91" w:rsidR="00B979B1" w:rsidRPr="00A53AB1" w:rsidRDefault="00A53AB1" w:rsidP="00B979B1">
          <w:pPr>
            <w:pStyle w:val="Original"/>
            <w:rPr>
              <w:color w:val="000000"/>
              <w:lang w:val="fr-FR"/>
            </w:rPr>
          </w:pPr>
          <w:r w:rsidRPr="00A53AB1">
            <w:rPr>
              <w:color w:val="000000"/>
              <w:lang w:val="fr-FR"/>
            </w:rPr>
            <w:t>Original </w:t>
          </w:r>
          <w:r w:rsidR="00B979B1" w:rsidRPr="00A53AB1">
            <w:rPr>
              <w:color w:val="000000"/>
              <w:lang w:val="fr-FR"/>
            </w:rPr>
            <w:t>: anglais</w:t>
          </w:r>
        </w:p>
      </w:tc>
    </w:tr>
  </w:tbl>
  <w:p w14:paraId="285E397A" w14:textId="77777777" w:rsidR="00B979B1" w:rsidRPr="00A53AB1" w:rsidRDefault="00B979B1" w:rsidP="00B979B1">
    <w:pPr>
      <w:pStyle w:val="Header"/>
      <w:spacing w:line="240" w:lineRule="auto"/>
      <w:rPr>
        <w:sz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3A6CAAA2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2D06B23"/>
    <w:multiLevelType w:val="multilevel"/>
    <w:tmpl w:val="1870EBA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2F270D"/>
    <w:multiLevelType w:val="hybridMultilevel"/>
    <w:tmpl w:val="7D387248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0547"/>
    <w:multiLevelType w:val="hybridMultilevel"/>
    <w:tmpl w:val="9E187B78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revisionView w:markup="0"/>
  <w:defaultTabStop w:val="720"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813970*"/>
    <w:docVar w:name="CreationDt" w:val="30/08/2018 09:10:02"/>
    <w:docVar w:name="DocCategory" w:val="Doc"/>
    <w:docVar w:name="DocType" w:val="Final"/>
    <w:docVar w:name="DutyStation" w:val="New York"/>
    <w:docVar w:name="FooterJN" w:val="18-13970"/>
    <w:docVar w:name="jobn" w:val="18-13970 (F)"/>
    <w:docVar w:name="jobnDT" w:val="18-13970 (F)   300818"/>
    <w:docVar w:name="jobnDTDT" w:val="18-13970 (F)   300818   300818"/>
    <w:docVar w:name="JobNo" w:val="1813970F"/>
    <w:docVar w:name="JobNo2" w:val="1826698F"/>
    <w:docVar w:name="LocalDrive" w:val="0"/>
    <w:docVar w:name="OandT" w:val="Moise"/>
    <w:docVar w:name="sss1" w:val="CEDAW/C/70/D/113/2017"/>
    <w:docVar w:name="sss2" w:val="-"/>
    <w:docVar w:name="Symbol1" w:val="CEDAW/C/70/D/113/2017"/>
    <w:docVar w:name="Symbol2" w:val="-"/>
  </w:docVars>
  <w:rsids>
    <w:rsidRoot w:val="00476840"/>
    <w:rsid w:val="00002584"/>
    <w:rsid w:val="0005446F"/>
    <w:rsid w:val="000555A5"/>
    <w:rsid w:val="00071D43"/>
    <w:rsid w:val="00082144"/>
    <w:rsid w:val="000A2041"/>
    <w:rsid w:val="000B7774"/>
    <w:rsid w:val="000C3CE6"/>
    <w:rsid w:val="000C55BB"/>
    <w:rsid w:val="000C795E"/>
    <w:rsid w:val="000E2BD4"/>
    <w:rsid w:val="000F0996"/>
    <w:rsid w:val="00101B18"/>
    <w:rsid w:val="001036C9"/>
    <w:rsid w:val="001068CC"/>
    <w:rsid w:val="00113102"/>
    <w:rsid w:val="00113840"/>
    <w:rsid w:val="00113F26"/>
    <w:rsid w:val="001156A8"/>
    <w:rsid w:val="00122A56"/>
    <w:rsid w:val="00134FEE"/>
    <w:rsid w:val="00137047"/>
    <w:rsid w:val="0014228D"/>
    <w:rsid w:val="00142F40"/>
    <w:rsid w:val="00146C6A"/>
    <w:rsid w:val="00163EB1"/>
    <w:rsid w:val="00163F10"/>
    <w:rsid w:val="00166776"/>
    <w:rsid w:val="00166A0D"/>
    <w:rsid w:val="001900FF"/>
    <w:rsid w:val="001939B5"/>
    <w:rsid w:val="001E4B50"/>
    <w:rsid w:val="001E6DEE"/>
    <w:rsid w:val="001F647A"/>
    <w:rsid w:val="00203F92"/>
    <w:rsid w:val="002400B8"/>
    <w:rsid w:val="002478A0"/>
    <w:rsid w:val="00267C72"/>
    <w:rsid w:val="00293F22"/>
    <w:rsid w:val="00297665"/>
    <w:rsid w:val="002A39B3"/>
    <w:rsid w:val="002A456E"/>
    <w:rsid w:val="002A5E20"/>
    <w:rsid w:val="002C0704"/>
    <w:rsid w:val="002E51F3"/>
    <w:rsid w:val="002F11C6"/>
    <w:rsid w:val="00306215"/>
    <w:rsid w:val="00307F70"/>
    <w:rsid w:val="00314F26"/>
    <w:rsid w:val="00333825"/>
    <w:rsid w:val="00366D21"/>
    <w:rsid w:val="0037384E"/>
    <w:rsid w:val="003741FC"/>
    <w:rsid w:val="00383ED7"/>
    <w:rsid w:val="0039696D"/>
    <w:rsid w:val="003A675A"/>
    <w:rsid w:val="003C79AB"/>
    <w:rsid w:val="003E5E92"/>
    <w:rsid w:val="003F23F6"/>
    <w:rsid w:val="003F25F4"/>
    <w:rsid w:val="003F61E1"/>
    <w:rsid w:val="0040301A"/>
    <w:rsid w:val="00416AEE"/>
    <w:rsid w:val="00421E84"/>
    <w:rsid w:val="004231CF"/>
    <w:rsid w:val="00434A0F"/>
    <w:rsid w:val="00440C93"/>
    <w:rsid w:val="00465610"/>
    <w:rsid w:val="00476840"/>
    <w:rsid w:val="00480B84"/>
    <w:rsid w:val="004A208D"/>
    <w:rsid w:val="004A72F2"/>
    <w:rsid w:val="004C1A25"/>
    <w:rsid w:val="004E0429"/>
    <w:rsid w:val="00501C8F"/>
    <w:rsid w:val="00515991"/>
    <w:rsid w:val="005203D7"/>
    <w:rsid w:val="005225EC"/>
    <w:rsid w:val="00522713"/>
    <w:rsid w:val="00525097"/>
    <w:rsid w:val="00550711"/>
    <w:rsid w:val="005509B6"/>
    <w:rsid w:val="0056063B"/>
    <w:rsid w:val="0057636E"/>
    <w:rsid w:val="005A40FB"/>
    <w:rsid w:val="005C5F6D"/>
    <w:rsid w:val="005D17CF"/>
    <w:rsid w:val="005E6C05"/>
    <w:rsid w:val="005F1F5F"/>
    <w:rsid w:val="00610E31"/>
    <w:rsid w:val="00614E6C"/>
    <w:rsid w:val="00630F5E"/>
    <w:rsid w:val="00652941"/>
    <w:rsid w:val="006818D2"/>
    <w:rsid w:val="0068627B"/>
    <w:rsid w:val="00690698"/>
    <w:rsid w:val="006906D2"/>
    <w:rsid w:val="006B2116"/>
    <w:rsid w:val="006E4A4B"/>
    <w:rsid w:val="006E60E2"/>
    <w:rsid w:val="00726011"/>
    <w:rsid w:val="00727FC6"/>
    <w:rsid w:val="007373B7"/>
    <w:rsid w:val="007459AE"/>
    <w:rsid w:val="00747FBF"/>
    <w:rsid w:val="007531A5"/>
    <w:rsid w:val="00762AAD"/>
    <w:rsid w:val="00771C9E"/>
    <w:rsid w:val="00790B8C"/>
    <w:rsid w:val="007A21C6"/>
    <w:rsid w:val="007D38E3"/>
    <w:rsid w:val="007D63EA"/>
    <w:rsid w:val="007E1670"/>
    <w:rsid w:val="00813D7D"/>
    <w:rsid w:val="0082045E"/>
    <w:rsid w:val="008222A3"/>
    <w:rsid w:val="008252AF"/>
    <w:rsid w:val="00834982"/>
    <w:rsid w:val="0084366E"/>
    <w:rsid w:val="008566F5"/>
    <w:rsid w:val="00885DAD"/>
    <w:rsid w:val="008931E4"/>
    <w:rsid w:val="008A1D13"/>
    <w:rsid w:val="008B6537"/>
    <w:rsid w:val="008C4225"/>
    <w:rsid w:val="008C4727"/>
    <w:rsid w:val="008D2C9E"/>
    <w:rsid w:val="008F22A6"/>
    <w:rsid w:val="008F6B68"/>
    <w:rsid w:val="008F6C77"/>
    <w:rsid w:val="00914114"/>
    <w:rsid w:val="00931884"/>
    <w:rsid w:val="00935932"/>
    <w:rsid w:val="00954F62"/>
    <w:rsid w:val="00982CDA"/>
    <w:rsid w:val="00992E18"/>
    <w:rsid w:val="00993CB7"/>
    <w:rsid w:val="00997E89"/>
    <w:rsid w:val="009D0352"/>
    <w:rsid w:val="009D0EA5"/>
    <w:rsid w:val="009D0EE3"/>
    <w:rsid w:val="009E3B4D"/>
    <w:rsid w:val="009E4C11"/>
    <w:rsid w:val="009E7EB1"/>
    <w:rsid w:val="009F6317"/>
    <w:rsid w:val="00A00F20"/>
    <w:rsid w:val="00A0696C"/>
    <w:rsid w:val="00A228D1"/>
    <w:rsid w:val="00A2494D"/>
    <w:rsid w:val="00A332C4"/>
    <w:rsid w:val="00A46BFD"/>
    <w:rsid w:val="00A53AB1"/>
    <w:rsid w:val="00A672FB"/>
    <w:rsid w:val="00AA4804"/>
    <w:rsid w:val="00AB0B7D"/>
    <w:rsid w:val="00AB49C7"/>
    <w:rsid w:val="00AD5F2F"/>
    <w:rsid w:val="00AE63D7"/>
    <w:rsid w:val="00AE7D8B"/>
    <w:rsid w:val="00B06B7F"/>
    <w:rsid w:val="00B213C9"/>
    <w:rsid w:val="00B36DFB"/>
    <w:rsid w:val="00B46FD4"/>
    <w:rsid w:val="00B4777F"/>
    <w:rsid w:val="00B80F5D"/>
    <w:rsid w:val="00B858D5"/>
    <w:rsid w:val="00B86D60"/>
    <w:rsid w:val="00B938F4"/>
    <w:rsid w:val="00B96C88"/>
    <w:rsid w:val="00B979B1"/>
    <w:rsid w:val="00BB2EC3"/>
    <w:rsid w:val="00BD7124"/>
    <w:rsid w:val="00BE2BFA"/>
    <w:rsid w:val="00BE317F"/>
    <w:rsid w:val="00BE4706"/>
    <w:rsid w:val="00BF2E88"/>
    <w:rsid w:val="00C057AC"/>
    <w:rsid w:val="00C06009"/>
    <w:rsid w:val="00C17C91"/>
    <w:rsid w:val="00C26AA4"/>
    <w:rsid w:val="00C56082"/>
    <w:rsid w:val="00C720FC"/>
    <w:rsid w:val="00C73127"/>
    <w:rsid w:val="00C96088"/>
    <w:rsid w:val="00CA3E18"/>
    <w:rsid w:val="00CB06FB"/>
    <w:rsid w:val="00CB587A"/>
    <w:rsid w:val="00CB63C5"/>
    <w:rsid w:val="00CD02D3"/>
    <w:rsid w:val="00CD4541"/>
    <w:rsid w:val="00CD7D2C"/>
    <w:rsid w:val="00D121DC"/>
    <w:rsid w:val="00D253D6"/>
    <w:rsid w:val="00D30EED"/>
    <w:rsid w:val="00D337A6"/>
    <w:rsid w:val="00D46A2D"/>
    <w:rsid w:val="00D602AD"/>
    <w:rsid w:val="00D80BE6"/>
    <w:rsid w:val="00D87959"/>
    <w:rsid w:val="00D97775"/>
    <w:rsid w:val="00DC0B38"/>
    <w:rsid w:val="00DC7B2D"/>
    <w:rsid w:val="00DD3892"/>
    <w:rsid w:val="00E06760"/>
    <w:rsid w:val="00E07191"/>
    <w:rsid w:val="00E20535"/>
    <w:rsid w:val="00E275E2"/>
    <w:rsid w:val="00E343A6"/>
    <w:rsid w:val="00E40E6C"/>
    <w:rsid w:val="00E7105F"/>
    <w:rsid w:val="00E779AA"/>
    <w:rsid w:val="00E77EC1"/>
    <w:rsid w:val="00E80144"/>
    <w:rsid w:val="00E85E44"/>
    <w:rsid w:val="00E866D7"/>
    <w:rsid w:val="00E86D84"/>
    <w:rsid w:val="00E86E35"/>
    <w:rsid w:val="00EA553F"/>
    <w:rsid w:val="00EB739A"/>
    <w:rsid w:val="00EC7823"/>
    <w:rsid w:val="00ED1E5D"/>
    <w:rsid w:val="00EE37EC"/>
    <w:rsid w:val="00EF2DFA"/>
    <w:rsid w:val="00EF445D"/>
    <w:rsid w:val="00F03723"/>
    <w:rsid w:val="00F12B87"/>
    <w:rsid w:val="00F249DB"/>
    <w:rsid w:val="00F24BEB"/>
    <w:rsid w:val="00F31060"/>
    <w:rsid w:val="00F5012D"/>
    <w:rsid w:val="00F65750"/>
    <w:rsid w:val="00F73093"/>
    <w:rsid w:val="00F80198"/>
    <w:rsid w:val="00F955A4"/>
    <w:rsid w:val="00FA3D05"/>
    <w:rsid w:val="00FA5CC9"/>
    <w:rsid w:val="00FA635F"/>
    <w:rsid w:val="00FB0A2C"/>
    <w:rsid w:val="00FB3CC9"/>
    <w:rsid w:val="00FB5824"/>
    <w:rsid w:val="00FC2B6B"/>
    <w:rsid w:val="00FC59F1"/>
    <w:rsid w:val="00FD68D1"/>
    <w:rsid w:val="00FF02D0"/>
    <w:rsid w:val="00FF073D"/>
    <w:rsid w:val="00FF0BC0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FF39535"/>
  <w15:chartTrackingRefBased/>
  <w15:docId w15:val="{6FF30E30-FA82-4367-819A-A67A2E4D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144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44"/>
    <w:pPr>
      <w:numPr>
        <w:numId w:val="28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144"/>
    <w:pPr>
      <w:numPr>
        <w:ilvl w:val="1"/>
        <w:numId w:val="28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144"/>
    <w:pPr>
      <w:numPr>
        <w:ilvl w:val="2"/>
        <w:numId w:val="28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80144"/>
    <w:pPr>
      <w:keepNext/>
      <w:keepLines/>
      <w:numPr>
        <w:ilvl w:val="3"/>
        <w:numId w:val="28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80144"/>
    <w:pPr>
      <w:keepNext/>
      <w:keepLines/>
      <w:numPr>
        <w:ilvl w:val="4"/>
        <w:numId w:val="2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80144"/>
    <w:pPr>
      <w:keepNext/>
      <w:keepLines/>
      <w:numPr>
        <w:ilvl w:val="5"/>
        <w:numId w:val="2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80144"/>
    <w:pPr>
      <w:keepNext/>
      <w:keepLines/>
      <w:numPr>
        <w:ilvl w:val="6"/>
        <w:numId w:val="2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144"/>
    <w:pPr>
      <w:keepNext/>
      <w:keepLines/>
      <w:numPr>
        <w:ilvl w:val="7"/>
        <w:numId w:val="28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144"/>
    <w:pPr>
      <w:keepNext/>
      <w:keepLines/>
      <w:numPr>
        <w:ilvl w:val="8"/>
        <w:numId w:val="28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E80144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8014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E8014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E8014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E80144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E80144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E80144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E80144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E8014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E80144"/>
    <w:pPr>
      <w:ind w:left="1267" w:right="1267"/>
    </w:pPr>
  </w:style>
  <w:style w:type="paragraph" w:customStyle="1" w:styleId="SingleTxt">
    <w:name w:val="__Single Txt"/>
    <w:basedOn w:val="Normal"/>
    <w:qFormat/>
    <w:rsid w:val="00E8014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autoRedefine/>
    <w:qFormat/>
    <w:rsid w:val="00E80144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TitleH1">
    <w:name w:val="Title_H1"/>
    <w:basedOn w:val="Normal"/>
    <w:next w:val="Normal"/>
    <w:qFormat/>
    <w:rsid w:val="00E8014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E80144"/>
    <w:pPr>
      <w:spacing w:line="240" w:lineRule="exact"/>
      <w:ind w:right="5040"/>
      <w:outlineLvl w:val="1"/>
    </w:pPr>
    <w:rPr>
      <w:spacing w:val="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44"/>
    <w:rPr>
      <w:rFonts w:ascii="Tahoma" w:eastAsiaTheme="minorHAnsi" w:hAnsi="Tahoma" w:cs="Tahoma"/>
      <w:spacing w:val="4"/>
      <w:w w:val="103"/>
      <w:kern w:val="14"/>
      <w:sz w:val="16"/>
      <w:szCs w:val="16"/>
      <w:lang w:val="fr-CA" w:eastAsia="en-US"/>
    </w:rPr>
  </w:style>
  <w:style w:type="paragraph" w:customStyle="1" w:styleId="Bullet1">
    <w:name w:val="Bullet 1"/>
    <w:basedOn w:val="Normal"/>
    <w:qFormat/>
    <w:rsid w:val="00E80144"/>
    <w:pPr>
      <w:numPr>
        <w:numId w:val="1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E80144"/>
    <w:pPr>
      <w:numPr>
        <w:numId w:val="18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E80144"/>
    <w:pPr>
      <w:numPr>
        <w:numId w:val="1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E80144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8014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0144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80144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Footer">
    <w:name w:val="footer"/>
    <w:link w:val="FooterChar"/>
    <w:uiPriority w:val="99"/>
    <w:qFormat/>
    <w:rsid w:val="00E80144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customStyle="1" w:styleId="FooterChar">
    <w:name w:val="Footer Char"/>
    <w:link w:val="Footer"/>
    <w:uiPriority w:val="99"/>
    <w:rsid w:val="00E80144"/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E8014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rsid w:val="00E80144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E80144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Header">
    <w:name w:val="header"/>
    <w:link w:val="HeaderChar"/>
    <w:uiPriority w:val="99"/>
    <w:rsid w:val="00E80144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erChar">
    <w:name w:val="Header Char"/>
    <w:link w:val="Header"/>
    <w:uiPriority w:val="99"/>
    <w:rsid w:val="00E80144"/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ing1Char">
    <w:name w:val="Heading 1 Char"/>
    <w:link w:val="Heading1"/>
    <w:uiPriority w:val="9"/>
    <w:rsid w:val="00E80144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 w:eastAsia="en-US"/>
    </w:rPr>
  </w:style>
  <w:style w:type="character" w:customStyle="1" w:styleId="Heading2Char">
    <w:name w:val="Heading 2 Char"/>
    <w:link w:val="Heading2"/>
    <w:uiPriority w:val="9"/>
    <w:rsid w:val="00E80144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 w:eastAsia="en-US"/>
    </w:rPr>
  </w:style>
  <w:style w:type="character" w:customStyle="1" w:styleId="Heading3Char">
    <w:name w:val="Heading 3 Char"/>
    <w:link w:val="Heading3"/>
    <w:uiPriority w:val="9"/>
    <w:rsid w:val="00E80144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 w:eastAsia="en-US"/>
    </w:rPr>
  </w:style>
  <w:style w:type="character" w:customStyle="1" w:styleId="Heading4Char">
    <w:name w:val="Heading 4 Char"/>
    <w:link w:val="Heading4"/>
    <w:uiPriority w:val="9"/>
    <w:rsid w:val="00E80144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 w:eastAsia="en-US"/>
    </w:rPr>
  </w:style>
  <w:style w:type="character" w:customStyle="1" w:styleId="Heading5Char">
    <w:name w:val="Heading 5 Char"/>
    <w:link w:val="Heading5"/>
    <w:uiPriority w:val="9"/>
    <w:rsid w:val="00E80144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6Char">
    <w:name w:val="Heading 6 Char"/>
    <w:link w:val="Heading6"/>
    <w:uiPriority w:val="9"/>
    <w:rsid w:val="00E80144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7Char">
    <w:name w:val="Heading 7 Char"/>
    <w:link w:val="Heading7"/>
    <w:uiPriority w:val="9"/>
    <w:semiHidden/>
    <w:rsid w:val="00E80144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 w:eastAsia="en-US"/>
    </w:rPr>
  </w:style>
  <w:style w:type="character" w:customStyle="1" w:styleId="Heading8Char">
    <w:name w:val="Heading 8 Char"/>
    <w:link w:val="Heading8"/>
    <w:uiPriority w:val="9"/>
    <w:semiHidden/>
    <w:rsid w:val="00E80144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 w:eastAsia="en-US"/>
    </w:rPr>
  </w:style>
  <w:style w:type="character" w:customStyle="1" w:styleId="Heading9Char">
    <w:name w:val="Heading 9 Char"/>
    <w:link w:val="Heading9"/>
    <w:uiPriority w:val="9"/>
    <w:semiHidden/>
    <w:rsid w:val="00E80144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 w:eastAsia="en-US"/>
    </w:rPr>
  </w:style>
  <w:style w:type="character" w:styleId="LineNumber">
    <w:name w:val="line number"/>
    <w:uiPriority w:val="99"/>
    <w:qFormat/>
    <w:rsid w:val="00E80144"/>
    <w:rPr>
      <w:sz w:val="14"/>
    </w:rPr>
  </w:style>
  <w:style w:type="paragraph" w:styleId="ListParagraph">
    <w:name w:val="List Paragraph"/>
    <w:basedOn w:val="Normal"/>
    <w:uiPriority w:val="34"/>
    <w:rsid w:val="00E80144"/>
    <w:pPr>
      <w:ind w:left="720"/>
      <w:contextualSpacing/>
    </w:pPr>
  </w:style>
  <w:style w:type="paragraph" w:styleId="NoSpacing">
    <w:name w:val="No Spacing"/>
    <w:uiPriority w:val="1"/>
    <w:rsid w:val="00E80144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Original">
    <w:name w:val="Original"/>
    <w:next w:val="Normal"/>
    <w:autoRedefine/>
    <w:qFormat/>
    <w:rsid w:val="00E80144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Publication">
    <w:name w:val="Publication"/>
    <w:next w:val="Normal"/>
    <w:autoRedefine/>
    <w:qFormat/>
    <w:rsid w:val="00E80144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ReleaseDate">
    <w:name w:val="Release Date"/>
    <w:next w:val="Normal"/>
    <w:autoRedefine/>
    <w:qFormat/>
    <w:rsid w:val="00E80144"/>
    <w:pPr>
      <w:spacing w:after="0" w:line="240" w:lineRule="auto"/>
    </w:pPr>
    <w:rPr>
      <w:rFonts w:ascii="Times New Roman" w:eastAsiaTheme="minorHAnsi" w:hAnsi="Times New Roman" w:cs="Times New Roman"/>
      <w:spacing w:val="-3"/>
      <w:w w:val="99"/>
      <w:kern w:val="14"/>
      <w:sz w:val="20"/>
      <w:lang w:val="en-US" w:eastAsia="en-US"/>
    </w:rPr>
  </w:style>
  <w:style w:type="paragraph" w:customStyle="1" w:styleId="Small">
    <w:name w:val="Small"/>
    <w:basedOn w:val="Normal"/>
    <w:next w:val="Normal"/>
    <w:qFormat/>
    <w:rsid w:val="00E80144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E80144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E80144"/>
    <w:rPr>
      <w:b/>
      <w:bCs/>
    </w:rPr>
  </w:style>
  <w:style w:type="paragraph" w:customStyle="1" w:styleId="Style1">
    <w:name w:val="Style1"/>
    <w:basedOn w:val="Normal"/>
    <w:qFormat/>
    <w:rsid w:val="00E80144"/>
  </w:style>
  <w:style w:type="paragraph" w:customStyle="1" w:styleId="Style2">
    <w:name w:val="Style2"/>
    <w:basedOn w:val="Normal"/>
    <w:autoRedefine/>
    <w:qFormat/>
    <w:rsid w:val="00E80144"/>
  </w:style>
  <w:style w:type="paragraph" w:customStyle="1" w:styleId="TitleHCH">
    <w:name w:val="Title_H_CH"/>
    <w:basedOn w:val="H1"/>
    <w:next w:val="Normal"/>
    <w:qFormat/>
    <w:rsid w:val="00E8014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2"/>
      <w:sz w:val="28"/>
    </w:rPr>
  </w:style>
  <w:style w:type="paragraph" w:customStyle="1" w:styleId="TitleH2">
    <w:name w:val="Title_H2"/>
    <w:basedOn w:val="H1"/>
    <w:next w:val="Normal"/>
    <w:qFormat/>
    <w:rsid w:val="00E8014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E80144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2478A0"/>
    <w:rPr>
      <w:lang w:val="fr-FR"/>
    </w:rPr>
  </w:style>
  <w:style w:type="paragraph" w:customStyle="1" w:styleId="Sponsors">
    <w:name w:val="Sponsors"/>
    <w:basedOn w:val="H1"/>
    <w:next w:val="Normal"/>
    <w:qFormat/>
    <w:rsid w:val="005225EC"/>
    <w:pPr>
      <w:spacing w:line="240" w:lineRule="exact"/>
      <w:outlineLvl w:val="1"/>
    </w:pPr>
    <w:rPr>
      <w:spacing w:val="2"/>
      <w:sz w:val="20"/>
    </w:rPr>
  </w:style>
  <w:style w:type="paragraph" w:customStyle="1" w:styleId="STitleM">
    <w:name w:val="S_Title_M"/>
    <w:basedOn w:val="Normal"/>
    <w:next w:val="Normal"/>
    <w:qFormat/>
    <w:rsid w:val="00D30EED"/>
    <w:pPr>
      <w:keepNext/>
      <w:keepLines/>
      <w:tabs>
        <w:tab w:val="righ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D30EED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082144"/>
    <w:pPr>
      <w:spacing w:line="540" w:lineRule="exact"/>
    </w:pPr>
    <w:rPr>
      <w:spacing w:val="-8"/>
      <w:w w:val="96"/>
      <w:sz w:val="57"/>
    </w:rPr>
  </w:style>
  <w:style w:type="character" w:styleId="CommentReference">
    <w:name w:val="annotation reference"/>
    <w:basedOn w:val="DefaultParagraphFont"/>
    <w:uiPriority w:val="99"/>
    <w:semiHidden/>
    <w:unhideWhenUsed/>
    <w:rsid w:val="00B97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B1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B1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fr-CA" w:eastAsia="en-US"/>
    </w:rPr>
  </w:style>
  <w:style w:type="character" w:customStyle="1" w:styleId="SingleTxtGChar">
    <w:name w:val="_ Single Txt_G Char"/>
    <w:link w:val="SingleTxtG"/>
    <w:locked/>
    <w:rsid w:val="00A53AB1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A53AB1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spacing w:val="0"/>
      <w:w w:val="100"/>
      <w:kern w:val="0"/>
      <w:szCs w:val="20"/>
      <w:lang w:val="fr-CH"/>
    </w:rPr>
  </w:style>
  <w:style w:type="table" w:styleId="TableGrid">
    <w:name w:val="Table Grid"/>
    <w:basedOn w:val="TableNormal"/>
    <w:rsid w:val="00A53AB1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2CBC-829B-4D1A-9535-5C09F40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li Okenda</dc:creator>
  <cp:keywords/>
  <dc:description/>
  <cp:lastModifiedBy>Marieme Gueye</cp:lastModifiedBy>
  <cp:revision>3</cp:revision>
  <cp:lastPrinted>2018-08-30T17:04:00Z</cp:lastPrinted>
  <dcterms:created xsi:type="dcterms:W3CDTF">2018-08-30T17:04:00Z</dcterms:created>
  <dcterms:modified xsi:type="dcterms:W3CDTF">2018-08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13970F</vt:lpwstr>
  </property>
  <property fmtid="{D5CDD505-2E9C-101B-9397-08002B2CF9AE}" pid="3" name="ODSRefJobNo">
    <vt:lpwstr>1826698F</vt:lpwstr>
  </property>
  <property fmtid="{D5CDD505-2E9C-101B-9397-08002B2CF9AE}" pid="4" name="Symbol1">
    <vt:lpwstr>CEDAW/C/70/D/113/20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Mois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French</vt:lpwstr>
  </property>
  <property fmtid="{D5CDD505-2E9C-101B-9397-08002B2CF9AE}" pid="12" name="Distribution">
    <vt:lpwstr>générale</vt:lpwstr>
  </property>
  <property fmtid="{D5CDD505-2E9C-101B-9397-08002B2CF9AE}" pid="13" name="Publication Date">
    <vt:lpwstr>24 août 2018</vt:lpwstr>
  </property>
  <property fmtid="{D5CDD505-2E9C-101B-9397-08002B2CF9AE}" pid="14" name="Release Date">
    <vt:lpwstr/>
  </property>
  <property fmtid="{D5CDD505-2E9C-101B-9397-08002B2CF9AE}" pid="15" name="Title1">
    <vt:lpwstr>		Décision du Comité au titre du Protocole facultatif concernant la communication no 113/2017*, **_x000d_</vt:lpwstr>
  </property>
</Properties>
</file>